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KH-UBND thực hiện dân chủ ở cơ sở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56/KH-UBND</w:t>
      </w:r>
    </w:p>
    <w:p>
      <w:r>
        <w:t>Quảng Ninh, ngày 26 tháng 02 năm 2024</w:t>
      </w:r>
    </w:p>
    <w:p>
      <w:r>
        <w:t>KẾ HOẠCH</w:t>
      </w:r>
    </w:p>
    <w:p>
      <w:r>
        <w:t>THỰC HIỆN DÂN CHỦ Ở CƠ SỞ TỈNH QUẢNG NINH NĂM 2024</w:t>
      </w:r>
    </w:p>
    <w:p>
      <w:r>
        <w:t>Căn cứ Luật Thực hiện dân chủ ở cơ sở;</w:t>
      </w:r>
    </w:p>
    <w:p>
      <w:r>
        <w:t>Căn cứ Nghị định số 59/2023/NĐ-CP ngày 14/8/2023 của Chính phủ quy định chi tiết một số điều của Luật Thực hiện dân chủ ở cơ sở;</w:t>
      </w:r>
    </w:p>
    <w:p>
      <w:r>
        <w:t>Căn cứ Quyết định số 346/QĐ-TTg ngày 06/4/2023 của Thủ tướng Chính phủ ban hành Kế hoạch triển khai thi hành Luật Thực hiện dân chủ ở cơ sở;</w:t>
      </w:r>
    </w:p>
    <w:p>
      <w:r>
        <w:t>Căn cứ Nghị quyết số 179/NQ-HĐND ngày 08/12/2023 của Hội đồng nhân dân tỉnh, khóa XIV, nhiệm kỳ 2021-2026, kỳ họp khóa 16 về các biện pháp bảo đảm thực hiện dân chủ ở cơ sở trên địa bàn tỉnh Quảng Ninh;</w:t>
      </w:r>
    </w:p>
    <w:p>
      <w:r>
        <w:t>Căn cứ Kế hoạch số 160/KH-UBND ngày 20/6/2023 của Ủy ban nhân dân tỉnh về triển khai thi hành Luật Thực hiện dân chủ ở cơ sở; Kế hoạch số 25/KH-UBND ngày 02/02/2024 của Ủy ban nhân dân tỉnh về triển khai thực hiện Nghị quyết số 179/NQ-HĐND ngày 08/12/2023 của HĐND tỉnh về các biện pháp thực hiện dân chủ ở cơ sở trên địa bàn tỉnh Quảng Ninh</w:t>
      </w:r>
    </w:p>
    <w:p>
      <w:r>
        <w:t>Ủy ban nhân dân tỉnh ban hành Kế hoạch thực hiện dân chủ ở cơ sở tỉnh Quảng Ninh năm 2024, cụ thể như sau:</w:t>
      </w:r>
    </w:p>
    <w:p>
      <w:r>
        <w:t>I. MỤC ĐÍCH, YÊU CẦU</w:t>
      </w:r>
    </w:p>
    <w:p>
      <w:r>
        <w:t>1. Mục đích</w:t>
      </w:r>
    </w:p>
    <w:p>
      <w:r>
        <w:t>- Thực hiện dân chủ ở cơ sở nhằm bảo đảm công khai, minh bạch trong hoạt động của cơ quan, đơn vị, địa phương; gắn liền với sự lãnh đạo của tổ chức Đảng, sự quản lý của chính quyền, phát huy vai trò giám sát và phản biện xã hội của Mặt trận Tổ quốc, các tổ chức chính trị - xã hội và Nhân dân, bảo đảm tính đồng bộ, thống nhất, hiệu lực, hiệu quả.</w:t>
      </w:r>
    </w:p>
    <w:p>
      <w:r>
        <w:t>- Nâng cao vai trò, trách nhiệm của người đứng đầu cơ quan, đơn vị, địa phương; phát huy quyền làm chủ của của cán bộ, công chức, viên chức, người lao động, bảo đảm quyền làm chủ và lợi ích hợp pháp của Nhân dân; Phòng ngừa, ngăn chặn và chống các hành vi tham nhũng, lãng phí, quan liêu, phiền hà, sách nhiễu Nhân dân.</w:t>
      </w:r>
    </w:p>
    <w:p>
      <w:r>
        <w:t>- Tạo sự chuyển biến mạnh mẽ về nhận thức và thái độ, tác phong, lề lối làm việc của đội ngũ cán bộ, công chức, viên chức người lao động trong thực thi nhiệm vụ, công vụ.</w:t>
      </w:r>
    </w:p>
    <w:p>
      <w:r>
        <w:t>2. Yêu cầu</w:t>
      </w:r>
    </w:p>
    <w:p>
      <w:r>
        <w:t>- Thực hiện dân chủ trong hoạt động của cơ quan, đơn vị, địa phương phải gắn với việc thực hiện nhiệm vụ chính trị, cải cách hành chính, đặc biệt là trong giải quyết thủ tục hành chính liên quan đến với người dân, tổ chức; việc học tập và làm theo tấm gương đạo đức Hồ Chí Minh; thực hành tiết kiệm, phòng chống tham nhũng, lãng phí; thực hiện có hiệu quả các giải pháp theo Nghị quyết số 179/NQ-HĐND ngày 08/12/2023 của Hội đồng nhân dân tỉnh về các biện pháp bảo đảm thực hiện dân chủ ở cơ sở; Nghị quyết số 20-NQ/TU ngày 27/11/2023 của Ban Chấp hành Đảng bộ tỉnh về phương hướng, nhiệm vụ năm 2024 với chủ đề công tác năm “Nâng cao chất lượng tăng trưởng kinh tế; phát triển văn hóa, con người giàu bản sắc Quảng Ninh”; bám sát các nhiệm vụ theo chủ đề công tác năm của tỉnh và chương trình công tác của Ban chỉ đạo thực hiện quy chế dân chủ ở cơ sở tỉnh năm 2024.</w:t>
      </w:r>
    </w:p>
    <w:p>
      <w:r>
        <w:t>- Thực hiện tốt công tác phối hợp giữa Ban chỉ đạo thực hiện quy chế dân chủ ở cơ sở với chính quyền, Mặt trận Tổ quốc, các tổ chức chính trị - xã hội, phát huy sức mạnh của cả hệ thống chính trị. Thực hiện tốt phương châm “dân biết, dân bàn, dân làm, dân kiểm tra, dân giám sát, dân thụ hưởng” thông qua việc công khai thông tin về các chương trình, dự án...theo quy định của pháp luật; tạo điều kiện thuận lợi để Nhân dân phát huy quyền làm chủ góp phần thực hiện tốt dân chủ ở cơ sở.</w:t>
      </w:r>
    </w:p>
    <w:p>
      <w:r>
        <w:t>- Tăng cường hướng dẫn, kiểm tra, tự kiểm tra việc thực hiện dân chủ trong hoạt động của cơ quan, đơn vị, địa phương, góp phần xây dựng Đảng, chính quyền trong sạch vững mạnh.</w:t>
      </w:r>
    </w:p>
    <w:p>
      <w:r>
        <w:t>II. NỘI DUNG</w:t>
      </w:r>
    </w:p>
    <w:p>
      <w:r>
        <w:t>1. Công tác lãnh đạo, chỉ đạo nhằm nâng cao hiệu quả thực hiện dân chủ ở cơ sở trong cơ quan, đơn vị, địa phương</w:t>
      </w:r>
    </w:p>
    <w:p>
      <w:r>
        <w:t>- Các cơ quan, đơn vị, địa phương ban hành các văn bản lãnh đạo, chỉ đạo nhằm cụ thể hóa các văn bản chỉ đạo của Đảng, pháp luật của Nhà nước về thực hiện dân chủ ở cơ sở, đặc biệt là Luật Thực hiện dân chủ ở cơ sở số 10/2022/QH15.</w:t>
      </w:r>
    </w:p>
    <w:p>
      <w:r>
        <w:t>- Phát huy vai trò, trách nhiệm của chính quyền các cấp trong việc thực hiện dân chủ ở cơ sở gắn với nhiệm vụ phát triển kinh tế - xã hội đảm bảo quốc phòng, an ninh; Thường xuyên rà soát, kiện toàn, phân công nhiệm vụ cho người đứng đầu cơ quan, đơn vị, địa phương, các phòng, ban, đơn vị trực thuộc trực tiếp chỉ đạo, theo dõi, đôn đốc, kiểm tra việc thực hiện dân chủ ở cơ sở theo thẩm quyền; phân công nhiệm vụ cho cán bộ, công chức, viên chức chịu trách nhiệm tham mưu tổ chức thực hiện dân chủ ở cơ sở tại cơ quan, đơn vị, địa phương và các đơn vị trực thuộc.</w:t>
      </w:r>
    </w:p>
    <w:p>
      <w:r>
        <w:t>- Rà soát, cụ thể hóa các văn bản chỉ đạo của cấp trên vào điều kiện thực tế của đơn vị để xây dựng hoặc sửa đổi, bổ sung, lấy ý kiến tham gia của cán bộ, công chức, viên chức, người lao động, nhân dân trước khi ban hành các quy định có liên quan đến thực hiện dân chủ ở cơ sở (Nội quy, quy chế dân chủ, quy chế làm việc, quy chế chi tiêu nội bộ...) đảm bảo phù hợp theo quy định của Luật Thực hiện dân chủ ở cơ sở và các văn bản có liên quan.</w:t>
      </w:r>
    </w:p>
    <w:p>
      <w:r>
        <w:t>- Thủ trưởng các cơ quan, đơn vị, địa phương chủ trì, phối hợp với Công đoàn cùng cấp tổ chức Hội nghị cán bộ, công chức, viên chức, người lao động theo quy định của pháp luật; xây dựng, ban hành Quy chế dân chủ ở cơ quan, đơn vị mình theo quy định; nâng cao chất lượng đời sống của cán bộ, công chức, viên chức, người lao động.</w:t>
      </w:r>
    </w:p>
    <w:p>
      <w:r>
        <w:t>- Thực hiện tốt nhiệm vụ tiếp công dân, giải quyết khiếu nại, tố cáo của công dân, tổ chức; định kỳ tổ chức tiếp xúc, đối thoại theo quy định.</w:t>
      </w:r>
    </w:p>
    <w:p>
      <w:r>
        <w:t>- Thực hiện dân chủ phải gắn với Cải cách thể chế, Cải cách thủ tục hành chính, Cải cách tổ chức bộ máy hành chính nhà nước, Cải cách tài chính công, Hiện đại hóa nền hành chính, Xây dựng và nâng cao chất lượng đội ngũ cán bộ, công chức, viên chức. Nâng cao hiệu lực, hiệu quả quản lý nhà nước, xây dựng chính quyền liêm chính, phục vụ, thực sự của Nhân dân, do Nhân dân, vì Nhân dân; nâng cao trách nhiệm của đội ngũ cán bộ, công chức, viên chức trong xử lý công việc, có phong cách làm việc khoa học, dân chủ, sâu sát, trọng tâm là “trọng dân, gần dân, hiểu dân, học dân và có trách nhiệm với dân”, “nghe dân nói, nói dân hiểu, hướng dẫn dân làm, làm dân tin”. Khuyến khích ứng dụng công nghệ thông tin, khoa học công nghệ và các điều kiện cần thiết khác cho việc tổ chức thực hiện dân chủ ở cơ sở, phù hợp với lộ trình xây dựng chính quyền số, xã hội số.</w:t>
      </w:r>
    </w:p>
    <w:p>
      <w:r>
        <w:t>- Đề cao vai trò, trách nhiệm, tính tiên phong, gương mẫu của người đứng đầu, nghiêm túc phê bình và tự phê bình; chống quan liêu, cửa quyền, tham nhũng, lãng phí và các hành vi xâm phạm quyền làm chủ của Nhân dân. Tăng cường đối thoại, tháo gỡ khó khăn trên cơ sở củng cố niềm tin của nhân dân với Đảng, chính quyền, nhà nước; lấy mức độ thực hiện dân chủ ở cơ sở làm căn cứ đánh giá kết quả thực hiện nhiệm vụ.</w:t>
      </w:r>
    </w:p>
    <w:p>
      <w:r>
        <w:t>2. Công tác thông tin, tuyên truyền</w:t>
      </w:r>
    </w:p>
    <w:p>
      <w:r>
        <w:t>- Đa dạng hóa các hình thức tuyên truyền, phổ biến về thực hiện dân chủ ở cơ sở theo văn bản của Trung ương, của Tỉnh thông qua các hình thức khác nhau, như: ứng dụng công nghệ thông tin, chuyển đổi số, thông qua các chuyên đề, lồng ghép tuyên truyền trong các hội nghị, cuộc họp của cơ quan, đơn vị, địa phương nhằm nâng cao nhận thức, trách nhiệm của cán bộ, công chức, viên chức và nhân dân, đặc biệt là người đứng đầu các cơ quan, tổ chức, đơn vị, địa phương và phát huy quyền làm chủ của nhân dân, nâng cao ý thức sống và làm việc theo Hiến pháp và phát luật.</w:t>
      </w:r>
    </w:p>
    <w:p>
      <w:r>
        <w:t>- Thường xuyên đăng tải những thông tin về gương điển hình, tiêu biểu trong thực hiện dân chủ ở cơ sở để tuyên dương, động viên, khuyến khích nhằm góp phần đẩy mạnh công tác tuyên truyền sâu rộng trong các cơ quan, đơn vị, địa phương, người lao động trong doanh nghiệp, các tầng lớp nhân dân.</w:t>
      </w:r>
    </w:p>
    <w:p>
      <w:r>
        <w:t>- Tiếp tục tổ chức tập huấn nâng cao nghiệp vụ cho cán bộ Công đoàn cơ sở, hoạt động của Ban thanh tra nhân dân, Ban Giám sát đầu tư của công cộng đồng.</w:t>
      </w:r>
    </w:p>
    <w:p>
      <w:r>
        <w:t>3. Công tác thi đua, khen thưởng trong thực hiện dân chủ tại cơ quan, đơn vị, địa phương</w:t>
      </w:r>
    </w:p>
    <w:p>
      <w:r>
        <w:t>- Nghiên cứu đăng ký các mô hình điển hình về thực hiện dân chủ ở cơ sở theo hướng dẫn của Ban Chỉ đạo thực hiện Quy chế dân chủ ở cơ sở tỉnh.</w:t>
      </w:r>
    </w:p>
    <w:p>
      <w:r>
        <w:t>- Kịp thời khen thưởng hoặc đề xuất biểu dương, khen thưởng các tập thể, cá nhân có thành tích trong thực hiện dân chủ ở cơ sở.</w:t>
      </w:r>
    </w:p>
    <w:p>
      <w:r>
        <w:t>4. Công tác kiểm tra, giám sát và thực hiện chế độ thông tin báo cáo thực hiện dân chủ ở cơ sở</w:t>
      </w:r>
    </w:p>
    <w:p>
      <w:r>
        <w:t>- Chú trọng công tác kiểm tra, tự kiểm tra việc thực hiện dân chủ ở cơ sở tại cơ quan, đơn vị, địa phương và doanh nghiệp, kiểm tra có trọng tâm, trọng điểm nhất là các lĩnh vực dễ nảy sinh sai phạm, tiêu cực, những vấn đề nổi cộm, những nơi có biểu hiện mất đoàn kết...</w:t>
      </w:r>
    </w:p>
    <w:p>
      <w:r>
        <w:t>- Căn cứ vào tình hình thực tế của các cơ quan, đơn vị, địa phương, Công đoàn cơ quan hướng dẫn Ban Thanh tra nhân dân, xây dựng kế hoạch kiểm tra, giám sát cụ thể, chi tiết trên các lĩnh vực như: Nghị quyết hội nghị cán bộ, công chức và người lao động; quy chế chi tiêu nội bộ... Kịp thời tiếp nhận ý kiến, phản ánh; tổng hợp, đối chiếu, xác minh và kiến nghị giải quyết theo thẩm quyền hoặc báo cáo đến cơ quan có thẩm quyền giải quyết theo quy định của pháp luật.</w:t>
      </w:r>
    </w:p>
    <w:p>
      <w:r>
        <w:t>- Thực hiện chế độ báo cáo kết quả thực hiện dân chủ ở cơ sở theo định kỳ  (trước ngày 20/5 đối với báo cáo 6 tháng và trước ngày 15/11 đối với báo cáo năm)  và các nội dung yêu cầu, báo cáo đột xuất liên quan đến thực hiện dân chủ ở cơ sở, gửi về Sở Nội vụ tổng hợp, báo cáo UBND tỉnh, báo cáo Bộ Nội vụ theo quy định  1.</w:t>
      </w:r>
    </w:p>
    <w:p>
      <w:r>
        <w:t>III. KINH PHÍ THỰC HIỆN</w:t>
      </w:r>
    </w:p>
    <w:p>
      <w:r>
        <w:t>Kinh phí thực hiện Kế hoạch bao gồm: (1) Từ nguồn ngân sách nhà nước được cơ quan có thẩm quyền bố trí giao trong dự toán hàng năm cho các Sở, ban, ngành, địa phương, đơn vị theo quy định của Luật Ngân sách nhà nước; (2) Từ nguồn xã hội hóa của các tổ chức, doanh nghiệp, cá nhân và các nguồn huy động hợp pháp khác.</w:t>
      </w:r>
    </w:p>
    <w:p>
      <w:r>
        <w:t>IV. TỔ CHỨC THỰC HIỆN</w:t>
      </w:r>
    </w:p>
    <w:p>
      <w:r>
        <w:t>1. Các Sở, ban, ngành; Ủy ban nhân dân các huyện, thị xã, thành phố; các đơn vị sự nghiệp công lập trực thuộc UBND tỉnh</w:t>
      </w:r>
    </w:p>
    <w:p>
      <w:r>
        <w:t>- Căn cứ nội dung của Kế hoạch này, bám sát tình hình thực tế của ngành, địa phương mình chủ động xây dựng kế hoạch hoàn thành trong tháng 02/2024 và tổ chức triển khai thực hiện.</w:t>
      </w:r>
    </w:p>
    <w:p>
      <w:r>
        <w:t>- Các cơ quan được giao nhiệm vụ chủ trì triển khai các nội dung theo Kế hoạch có trách nhiệm xây dựng nội dung triển khai cụ thể, trình cấp có thẩm quyền phê duyệt, thực hiện bảo đảm quy định.</w:t>
      </w:r>
    </w:p>
    <w:p>
      <w:r>
        <w:t>- Chủ động phối hợp với các cơ quan, đơn vị có liên quan triển khai thực hiện các nội dung theo yêu cầu.</w:t>
      </w:r>
    </w:p>
    <w:p>
      <w:r>
        <w:t>2. Sở Nội vụ</w:t>
      </w:r>
    </w:p>
    <w:p>
      <w:r>
        <w:t>- Có trách nhiệm giúp Ủy ban nhân dân tỉnh tổng hợp, theo dõi, hướng dẫn, kiểm tra, đôn đốc các Sở, ban, ngành, đơn vị sự nghiệp thuộc tỉnh, Ủy ban nhân dân các huyện, thị xã, thành phố thực hiện Kế hoạch.</w:t>
      </w:r>
    </w:p>
    <w:p>
      <w:r>
        <w:t>- Tham mưu Ủy ban nhân dân tỉnh ban hành kế hoạch kiểm tra việc thực hiện Quy chế dân chủ ở sở trong các cơ quan, đơn vị, địa phương năm 2024 lồng ghép vào thực hiện kiểm tra công tác cải cách hành chính.</w:t>
      </w:r>
    </w:p>
    <w:p>
      <w:r>
        <w:t>- Phối hợp với Ban Dân vận Tỉnh ủy - Cơ quan thường trực Ban Chỉ đạo thực hiện dân chủ ở cơ sở tỉnh thẩm định mô hình điển hình tiên tiến về thực hiện dân chủ ở cơ sở trong các cơ quan, đơn vị, địa phương, kịp thời biểu dương khen thưởng các tổ chức, cá nhân có thành tích xuất sắc trong thực hiện dân chủ ở cơ sở.</w:t>
      </w:r>
    </w:p>
    <w:p>
      <w:r>
        <w:t>3. Sở Lao động - Thương binh và Xã hội</w:t>
      </w:r>
    </w:p>
    <w:p>
      <w:r>
        <w:t>- Chủ trì, tổ chức quán triệt các nội dung Luật Thực hiện dân chủ ở cơ sở liên quan đến người lao động, doanh nghiệp, cơ sở sản xuất kinh doanh có sử dụng lao động.</w:t>
      </w:r>
    </w:p>
    <w:p>
      <w:r>
        <w:t>- Phối hợp với Sở Nội vụ báo cáo Ủy ban nhân dân tỉnh kết quả thực hiện dân chủ tại các doanh nghiệp.</w:t>
      </w:r>
    </w:p>
    <w:p>
      <w:r>
        <w:t>4. Thanh tra tỉnh</w:t>
      </w:r>
    </w:p>
    <w:p>
      <w:r>
        <w:t>Chủ trì, đôn đốc, theo dõi, tổng hợp việc giải quyết đơn thư, khiếu nại, tố cáo trong toàn tỉnh.</w:t>
      </w:r>
    </w:p>
    <w:p>
      <w:r>
        <w:t>5. Trung tâm Truyền thông tỉnh</w:t>
      </w:r>
    </w:p>
    <w:p>
      <w:r>
        <w:t>- Phối hợp với các đơn vị liên quan thực hiện việc tuyên truyền, phổ biến Luật Thực hiện dân chủ ờ cơ sở và các văn bản hướng dẫn thi hành; các Nghị quyết, văn bản chỉ đạo của Tỉnh ủy, HĐND và UBND tỉnh có liên quan đến thực hiện dân chủ ở cơ sở trên các phương tiện thông tin đại chúng.</w:t>
      </w:r>
    </w:p>
    <w:p>
      <w:r>
        <w:t>- Tuyên truyền về các gương điển hình, các tập thể, cá nhân đạt thành tích xuất sắc được khen thưởng, biểu dương về triển khai thực hiện dân chủ ở cơ sở.</w:t>
      </w:r>
    </w:p>
    <w:p>
      <w:r>
        <w:t>6. Đề nghị  Ban Dân vận Tỉnh ủy - Cơ quan thường trực Ban Chỉ đạo thực hiện dân chủ ở cơ sở tỉnh chủ trì, phối hợp với Sở Nội vụ (Ban Thi đua-Khen thưởng tỉnh) thẩm định mô hình điển hình tiên tiến về thực hiện dân chủ ở cơ sở trong các cơ quan, đơn vị, địa phương, kịp thời biểu dương khen thưởng các tổ chức, cá nhân có thành tích xuất sắc trong thực hiện dân chủ ở cơ sở.</w:t>
      </w:r>
    </w:p>
    <w:p>
      <w:r>
        <w:t>7. Đề nghị Ủy ban Mặt trận Tổ quốc tỉnh Quảng Ninh</w:t>
      </w:r>
    </w:p>
    <w:p>
      <w:r>
        <w:t>định của pháp luật bảo đảm phù hợp với đặc điểm tình hình của từng địa bàn, đối tượng để có nội dung, phương pháp tuyên truyền phù hợp.</w:t>
      </w:r>
    </w:p>
    <w:p>
      <w:r>
        <w:t>- Hướng dẫn Ủy ban MTTQ cấp huyện, cấp xã phối hợp với các tổ chức thành viên và chính quyền cùng cấp tuyên truyền, phổ biến nội dung Luật Thực hiện dân chủ ở cơ sở và các văn bản liên quan đến toàn thể cán bộ, đoàn viên, hội viên và Nhân dân; nêu cao vai trò hoạt động giám sát của Ban Thanh tra nhân dân và Ban Giám sát đầu tư của cộng đồng.</w:t>
      </w:r>
    </w:p>
    <w:p>
      <w:r>
        <w:t>8. Đề nghị các Tổ chức chính trị - xã hội</w:t>
      </w:r>
    </w:p>
    <w:p>
      <w:r>
        <w:t>- Liên đoàn Lao động tỉnh chỉ đạo, hướng dẫn các cấp công đoàn trên địa bàn tuyên truyền, phổ biến, quán triệt, giám sát, phản biện việc thực hiện dân chủ; tổ chức các phong trào thi đua; tiếp nhận, tổng hợp khiếu nại, tố cáo, phản ánh, kiến nghị về thực hiện dân chủ ở cơ sở của cán bộ, công chức, viên chức, người lao động, chuyển đến cơ quan nhà nước có thẩm quyền theo quy định. Chỉ đạo, hướng dẫn hoạt động Ban Thanh tra nhân dân trong cơ quan, đơn vị và doanh nghiệp Nhà nước.</w:t>
      </w:r>
    </w:p>
    <w:p>
      <w:r>
        <w:t>- Các Tổ chức chính trị - xã hội khác: Tổ chức tuyên truyền, phổ biến, quán triệt đoàn viên, hội viên trong thực hiện dân chủ ở cơ sở theo quy định của pháp luật; tham gia, phối hợp với cơ quan có thẩm quyền kiểm tra, thanh tra, giám sát, phản biện xã hội thực hiện dân chủ ở cơ sở.</w:t>
      </w:r>
    </w:p>
    <w:p>
      <w:r>
        <w:t>Trên đây là Kế hoạch thực hiện dân chủ ở cơ sở tỉnh Quảng Ninh năm 2024, đề nghị các cơ quan, đơn vị, địa phương nghiêm túc triển khai thực hiện. Trong quá trình triển khai nếu có khó khăn, vướng mắc kịp thời phản ánh về Ủy ban nhân dân tỉnh (qua Sở Nội vụ tổng hợp) để xem xét, giải quyết./.</w:t>
      </w:r>
    </w:p>
    <w:p>
      <w:r>
        <w:t>Nơi nhận:</w:t>
      </w:r>
    </w:p>
    <w:p>
      <w:r>
        <w:t>- Bộ Nội vụ (b/c);</w:t>
      </w:r>
    </w:p>
    <w:p>
      <w:r>
        <w:t>- TT Tỉnh ủy, HĐND tỉnh;</w:t>
      </w:r>
    </w:p>
    <w:p>
      <w:r>
        <w:t>- Ban Dân vận Tỉnh ủy;</w:t>
      </w:r>
    </w:p>
    <w:p>
      <w:r>
        <w:t>- CT, các PCT UBND tỉnh;</w:t>
      </w:r>
    </w:p>
    <w:p>
      <w:r>
        <w:t>- Các Sở, ban, ngành;</w:t>
      </w:r>
    </w:p>
    <w:p>
      <w:r>
        <w:t>- Ủy ban MTTQ tỉnh;</w:t>
      </w:r>
    </w:p>
    <w:p>
      <w:r>
        <w:t>- UBND các huyện, thị xã, thành phố;</w:t>
      </w:r>
    </w:p>
    <w:p>
      <w:r>
        <w:t>- Các tổ chức chính trị - xã hội;</w:t>
      </w:r>
    </w:p>
    <w:p>
      <w:r>
        <w:t>- Các đơn vị sự nghiệp thuộc UBND tỉnh;</w:t>
      </w:r>
    </w:p>
    <w:p>
      <w:r>
        <w:t>- Các cơ quan TW đóng trên địa bàn tỉnh;</w:t>
      </w:r>
    </w:p>
    <w:p>
      <w:r>
        <w:t>- Lưu: VT, KSTT4.</w:t>
      </w:r>
    </w:p>
    <w:p>
      <w:r>
        <w:t>TM. ỦY BAN NHÂN DÂN</w:t>
      </w:r>
    </w:p>
    <w:p>
      <w:r>
        <w:t>CHỦ TỊCH</w:t>
      </w:r>
    </w:p>
    <w:p>
      <w:r>
        <w:t>Cao Tường Huy</w:t>
      </w:r>
    </w:p>
    <w:p>
      <w:r>
        <w:t>PHỤ LỤC</w:t>
      </w:r>
    </w:p>
    <w:p>
      <w:r>
        <w:t>CÁC NỘI DUNG TRIỂN KHAI THỰC HIỆN DÂN CHỦ Ở CƠ SỞ NĂM 2024</w:t>
      </w:r>
    </w:p>
    <w:p>
      <w:r>
        <w:t>(Kèm theo Kế hoạch số: 56/KH-UBND ngày 26/02/2024 của Ủy ban nhân dân tỉnh Quảng Ninh)</w:t>
      </w:r>
    </w:p>
    <w:p>
      <w:r>
        <w:t>STT</w:t>
      </w:r>
    </w:p>
    <w:p>
      <w:r>
        <w:t>Nội dung</w:t>
      </w:r>
    </w:p>
    <w:p>
      <w:r>
        <w:t>Trách nhiệm cụ thể</w:t>
      </w:r>
    </w:p>
    <w:p>
      <w:r>
        <w:t>Thời gian thực hiện/hoàn thành</w:t>
      </w:r>
    </w:p>
    <w:p>
      <w:r>
        <w:t>Đơn vị chủ trì</w:t>
      </w:r>
    </w:p>
    <w:p>
      <w:r>
        <w:t>Đơn vị phối hợp</w:t>
      </w:r>
    </w:p>
    <w:p>
      <w:r>
        <w:t>I</w:t>
      </w:r>
    </w:p>
    <w:p>
      <w:r>
        <w:t>Nội dung công tác lãnh đạo, chỉ đạo nhằm nâng cao hiệu quả thực hiện dân chủ ở cơ sở trong cơ quan, đơn vị, địa phương</w:t>
      </w:r>
    </w:p>
    <w:p>
      <w:r>
        <w:t>1</w:t>
      </w:r>
    </w:p>
    <w:p>
      <w:r>
        <w:t>Rà soát phân công nhiệm vụ cho người đứng đầu cơ quan, đơn vị, địa phương, các phòng, ban, đơn vị trực thuộc trực tiếp chỉ đạo, theo dõi, đôn đốc, kiểm tra việc thực hiện dân chủ ở cơ sở theo thẩm quyền.</w:t>
      </w:r>
    </w:p>
    <w:p>
      <w:r>
        <w:t>Các cơ quan, đơn vị, địa phương</w:t>
      </w:r>
    </w:p>
    <w:p>
      <w:r>
        <w:t>Các cơ quan có liên quan</w:t>
      </w:r>
    </w:p>
    <w:p>
      <w:r>
        <w:t>Thường xuyên</w:t>
      </w:r>
    </w:p>
    <w:p>
      <w:r>
        <w:t>2</w:t>
      </w:r>
    </w:p>
    <w:p>
      <w:r>
        <w:t>Ban hành các văn bản lãnh đạo, chỉ đạo nhằm cụ thể hóa các văn bản chỉ đạo của Đảng, pháp luật của Nhà nước về thực hiện dân chủ ở cơ sở, đặc biệt là Luật Thực hiện dân chủ ở cơ sở</w:t>
      </w:r>
    </w:p>
    <w:p>
      <w:r>
        <w:t>Các cơ quan, đơn vị, địa phương</w:t>
      </w:r>
    </w:p>
    <w:p>
      <w:r>
        <w:t>Các cơ quan có liên quan</w:t>
      </w:r>
    </w:p>
    <w:p>
      <w:r>
        <w:t>Quý I năm 2024</w:t>
      </w:r>
    </w:p>
    <w:p>
      <w:r>
        <w:t>3</w:t>
      </w:r>
    </w:p>
    <w:p>
      <w:r>
        <w:t>Rà soát, cụ thể hóa ban hành các quy định có liên quan đến thực hiện dân chủ ở cơ sở (Nội quy, quy chế dân chủ, quy chế làm việc, quy chế chi tiêu nội bộ...) đảm bảo phù hợp theo quy định của Luật Thực hiện dân chủ ở cơ sở và các văn bản có liên quan</w:t>
      </w:r>
    </w:p>
    <w:p>
      <w:r>
        <w:t>Các cơ quan, đơn vị, địa phương</w:t>
      </w:r>
    </w:p>
    <w:p>
      <w:r>
        <w:t>Các cơ quan có liên quan</w:t>
      </w:r>
    </w:p>
    <w:p>
      <w:r>
        <w:t>Quý I năm 2024</w:t>
      </w:r>
    </w:p>
    <w:p>
      <w:r>
        <w:t>4</w:t>
      </w:r>
    </w:p>
    <w:p>
      <w:r>
        <w:t>Thủ trưởng các cơ quan, đơn vị, địa phương phối hợp Công đoàn cùng cấp tổ chức Hội nghị cán bộ, công chức, viên chức, người lao động theo quy định của pháp luật</w:t>
      </w:r>
    </w:p>
    <w:p>
      <w:r>
        <w:t>Thủ trưởng các cơ quan, đơn vị, địa phương</w:t>
      </w:r>
    </w:p>
    <w:p>
      <w:r>
        <w:t>Các tổ chức công đoàn</w:t>
      </w:r>
    </w:p>
    <w:p>
      <w:r>
        <w:t>Tháng 12/2024</w:t>
      </w:r>
    </w:p>
    <w:p>
      <w:r>
        <w:t>5</w:t>
      </w:r>
    </w:p>
    <w:p>
      <w:r>
        <w:t>Thực hiện tốt nhiệm vụ tiếp công dân, giải quyết, khiếu nại, tố cáo của công dân, tổ chức; định kỳ tổ chức tiếp xúc, đối thoại với công dân, tổ chức theo quy định</w:t>
      </w:r>
    </w:p>
    <w:p>
      <w:r>
        <w:t>Thủ trưởng các cơ quan, đơn vị, địa phương</w:t>
      </w:r>
    </w:p>
    <w:p>
      <w:r>
        <w:t>Thanh tra tỉnh và các cơ quan có liên quan</w:t>
      </w:r>
    </w:p>
    <w:p>
      <w:r>
        <w:t>Thường xuyên</w:t>
      </w:r>
    </w:p>
    <w:p>
      <w:r>
        <w:t>6</w:t>
      </w:r>
    </w:p>
    <w:p>
      <w:r>
        <w:t>Thực hiện dân chủ ở cơ sở phải gắn với cải cách hành chính, chuyển đổi số toàn diện đặc biệt trong giải quyết thủ tục hành chính; rà soát, nghiên cứu đề nghị cấp có thẩm quyền thực hiện đơn giản hóa TTHC có liên quan đến công dân, tổ chức; kịp thời khắc phục tình trạng chậm trễ trong giải quyết TTHC, hồ sơ quá hạn phải có thư xin lỗi, hẹn lại thời gian trả kết quả</w:t>
      </w:r>
    </w:p>
    <w:p>
      <w:r>
        <w:t>Thủ trưởng các cơ quan, đơn vị, địa phương</w:t>
      </w:r>
    </w:p>
    <w:p>
      <w:r>
        <w:t>Sở Nội vụ; Văn phòng UBND tỉnh; Trung tâm phục vụ hành chính công các cấp</w:t>
      </w:r>
    </w:p>
    <w:p>
      <w:r>
        <w:t>Thường xuyên</w:t>
      </w:r>
    </w:p>
    <w:p>
      <w:r>
        <w:t>II</w:t>
      </w:r>
    </w:p>
    <w:p>
      <w:r>
        <w:t>Công tác thông tin, tuyên truyền</w:t>
      </w:r>
    </w:p>
    <w:p>
      <w:r>
        <w:t>1</w:t>
      </w:r>
    </w:p>
    <w:p>
      <w:r>
        <w:t>Đa dạng hóa các hình thức tuyên truyền, phổ biến giáo dục pháp luật về thực hiện dân chủ ở cơ sở các văn của Trung ương, của Tỉnh thông qua các hình thức khác nhau, như: ứng dụng công nghệ thông, chuyển đổi số, thông qua các chuyên đề, lồng ghép tuyên truyền trong các hội nghị, cuộc họp của cơ quan, đơn vị, địa phương</w:t>
      </w:r>
    </w:p>
    <w:p>
      <w:r>
        <w:t>Các cơ quan, đơn vị, địa phương</w:t>
      </w:r>
    </w:p>
    <w:p>
      <w:r>
        <w:t>Sở Tư pháp, Sở Thông tin và Truyền thông, Sở Nội vụ và các cơ quan liên quan</w:t>
      </w:r>
    </w:p>
    <w:p>
      <w:r>
        <w:t>Thường xuyên</w:t>
      </w:r>
    </w:p>
    <w:p>
      <w:r>
        <w:t>2</w:t>
      </w:r>
    </w:p>
    <w:p>
      <w:r>
        <w:t>Thường xuyên đăng tải những thông tin về gương điển hình, tiêu biểu trong thực hiện dân chủ ở cơ sở để tuyên dương, động viên, khuyến khích nhầm góp phần đẩy mạnh công tác tuyên truyền sâu rộng trong các cơ quan, đơn vị, địa phương, người lao động trong doanh nghiệp, các tầng lớp nhân dân</w:t>
      </w:r>
    </w:p>
    <w:p>
      <w:r>
        <w:t>Trung tâm Truyền thông tỉnh; Trung tâm Truyền thông và văn hóa các huyện, thị xã, thành phố; các doanh nghiệp</w:t>
      </w:r>
    </w:p>
    <w:p>
      <w:r>
        <w:t>Sở Tư pháp, Sở Thông tin và Truyền thông, Sở Nội vụ và các cơ quan liên quan</w:t>
      </w:r>
    </w:p>
    <w:p>
      <w:r>
        <w:t>Thường xuyên</w:t>
      </w:r>
    </w:p>
    <w:p>
      <w:r>
        <w:t>3</w:t>
      </w:r>
    </w:p>
    <w:p>
      <w:r>
        <w:t>Tổ chức tập huấn nâng cao nghiệp vụ cho cán bộ Công đoàn cơ sở, hoạt động của Ban Thanh tra nhân dân</w:t>
      </w:r>
    </w:p>
    <w:p>
      <w:r>
        <w:t>Liên đoàn lao động tỉnh</w:t>
      </w:r>
    </w:p>
    <w:p>
      <w:r>
        <w:t>Các cơ quan, đơn vị, địa phương</w:t>
      </w:r>
    </w:p>
    <w:p>
      <w:r>
        <w:t>Năm 2024</w:t>
      </w:r>
    </w:p>
    <w:p>
      <w:r>
        <w:t>4</w:t>
      </w:r>
    </w:p>
    <w:p>
      <w:r>
        <w:t>Hướng dẫn nghiệp vụ cho Ban Giám sát đầu tư của cộng đồng</w:t>
      </w:r>
    </w:p>
    <w:p>
      <w:r>
        <w:t>Ủy ban Mặt trận Tổ quốc tỉnh Quảng Ninh</w:t>
      </w:r>
    </w:p>
    <w:p>
      <w:r>
        <w:t>Ủy ban Mặt trận Tổ quốc các cấp</w:t>
      </w:r>
    </w:p>
    <w:p>
      <w:r>
        <w:t>Năm 2024</w:t>
      </w:r>
    </w:p>
    <w:p>
      <w:r>
        <w:t>5</w:t>
      </w:r>
    </w:p>
    <w:p>
      <w:r>
        <w:t>Tạo điều kiện tổ chức các lớp tập huấn, bồi dưỡng nâng cao trình độ, kiến thức, kỹ năng thực hiện dân chủ ở cơ sở; hoặc cử cán bộ, công chức, viên chức, người lao động tham gia các lớp bồi dưỡng về thực hiện dân chủ ở cơ sở</w:t>
      </w:r>
    </w:p>
    <w:p>
      <w:r>
        <w:t>Thủ trưởng các cơ quan, đơn vị, địa phương</w:t>
      </w:r>
    </w:p>
    <w:p>
      <w:r>
        <w:t>Các cơ quan đơn vị liên quan</w:t>
      </w:r>
    </w:p>
    <w:p>
      <w:r>
        <w:t>Thường xuyên</w:t>
      </w:r>
    </w:p>
    <w:p>
      <w:r>
        <w:t>III</w:t>
      </w:r>
    </w:p>
    <w:p>
      <w:r>
        <w:t>Công tác thi đua, khen thưởng trong thực hiện dân chủ ở cơ sở tại cơ quan, đơn vị, địa phương</w:t>
      </w:r>
    </w:p>
    <w:p>
      <w:r>
        <w:t>1</w:t>
      </w:r>
    </w:p>
    <w:p>
      <w:r>
        <w:t>Nghiên cứu đăng ký các mô hình điển hình về thực hiện dân chủ ở cơ sở theo từng loại hình gắn với tiêu chuẩn công nhận các mô hình điển hình thực hiện dân chủ ở cơ sở</w:t>
      </w:r>
    </w:p>
    <w:p>
      <w:r>
        <w:t>Các cơ quan, đơn vị, địa phương</w:t>
      </w:r>
    </w:p>
    <w:p>
      <w:r>
        <w:t>Ban Dân vận Tỉnh ủy, Sở Nội vụ (Ban Thi đua - Khen thưởng)</w:t>
      </w:r>
    </w:p>
    <w:p>
      <w:r>
        <w:t>Quý I/2024</w:t>
      </w:r>
    </w:p>
    <w:p>
      <w:r>
        <w:t>2</w:t>
      </w:r>
    </w:p>
    <w:p>
      <w:r>
        <w:t>Hướng dẫn, đăng ký, thẩm định các mô hình điển hình về thực hiện dân chủ ở cơ sở, đề xuất biểu dương, khen thưởng các cơ quan, đơn vị, địa phương có thành tích trong thực hiện dân chủ ở cơ sở</w:t>
      </w:r>
    </w:p>
    <w:p>
      <w:r>
        <w:t>Ban Dân vận Tỉnh ủy, Sở Nội vụ (Ban Thi đua - Khen thưởng)</w:t>
      </w:r>
    </w:p>
    <w:p>
      <w:r>
        <w:t>Các cơ quan, đơn vị, địa phương</w:t>
      </w:r>
    </w:p>
    <w:p>
      <w:r>
        <w:t>Quý IV/2024</w:t>
      </w:r>
    </w:p>
    <w:p>
      <w:r>
        <w:t>IV</w:t>
      </w:r>
    </w:p>
    <w:p>
      <w:r>
        <w:t>Công tác kiểm tra, giám sát</w:t>
      </w:r>
    </w:p>
    <w:p>
      <w:r>
        <w:t>1</w:t>
      </w:r>
    </w:p>
    <w:p>
      <w:r>
        <w:t>Tham mưu báo cáo UBND tỉnh ban hành kế hoạch kiểm tra việc thực hiện Quy chế dân chủ ở sở trong các cơ quan, đơn vị, địa phương năm 2024</w:t>
      </w:r>
    </w:p>
    <w:p>
      <w:r>
        <w:t>Sở Nội vụ</w:t>
      </w:r>
    </w:p>
    <w:p>
      <w:r>
        <w:t>Các cơ quan, đơn vị, địa phương</w:t>
      </w:r>
    </w:p>
    <w:p>
      <w:r>
        <w:t>Quí II năm 2024</w:t>
      </w:r>
    </w:p>
    <w:p>
      <w:r>
        <w:t>2</w:t>
      </w:r>
    </w:p>
    <w:p>
      <w:r>
        <w:t>Xây dựng kiểm tra, tự kiểm tra việc thực hiện dân chủ ở cơ sở tại cơ quan, đơn vị, địa phương</w:t>
      </w:r>
    </w:p>
    <w:p>
      <w:r>
        <w:t>Các cơ quan, đơn vị, địa phương</w:t>
      </w:r>
    </w:p>
    <w:p>
      <w:r>
        <w:t>Các cơ quan có liên quan</w:t>
      </w:r>
    </w:p>
    <w:p>
      <w:r>
        <w:t>Quí II năm 2024</w:t>
      </w:r>
    </w:p>
    <w:p>
      <w:r>
        <w:t>3</w:t>
      </w:r>
    </w:p>
    <w:p>
      <w:r>
        <w:t>Triển khai kiểm tra việc thực hiện dân chủ ở cơ sở trong các doanh nghiệp, tổ chức có sử dụng lao động</w:t>
      </w:r>
    </w:p>
    <w:p>
      <w:r>
        <w:t>Sở Lao động - Thương binh và xã hội</w:t>
      </w:r>
    </w:p>
    <w:p>
      <w:r>
        <w:t>Các cơ quan, đơn vị, địa phương</w:t>
      </w:r>
    </w:p>
    <w:p>
      <w:r>
        <w:t>Thực hiện theo Quyết định số 3958/QĐ-UBND ngày 20/12/2023 của UBND tỉnh Quảng Ninh về việc phê duyệt Kế hoạch thanh tra, kiểm tra doanh nghiệp trên địa bàn tỉnh Quảng Ninh năm 2024</w:t>
      </w:r>
    </w:p>
    <w:p>
      <w:r>
        <w:t>4</w:t>
      </w:r>
    </w:p>
    <w:p>
      <w:r>
        <w:t>Hướng dẫn Ban Thanh tra nhân dân xây dựng kế hoạch kiểm tra, giám sát theo chức năng, nhiệm vụ</w:t>
      </w:r>
    </w:p>
    <w:p>
      <w:r>
        <w:t>Công đoàn cơ quan, đơn vị, địa phương</w:t>
      </w:r>
    </w:p>
    <w:p>
      <w:r>
        <w:t>Thủ trưởng các cơ quan, đơn vị, địa phương; doanh nghiệp</w:t>
      </w:r>
    </w:p>
    <w:p>
      <w:r>
        <w:t>Quý I năm 2024</w:t>
      </w:r>
    </w:p>
    <w:p>
      <w:r>
        <w:t>V</w:t>
      </w:r>
    </w:p>
    <w:p>
      <w:r>
        <w:t>Thực hiện chế độ thông tin báo cáo</w:t>
      </w:r>
    </w:p>
    <w:p>
      <w:r>
        <w:t>1</w:t>
      </w:r>
    </w:p>
    <w:p>
      <w:r>
        <w:t>Tổng hợp, theo dõi, hướng dẫn, kiểm tra, đôn đốc các Sở, ban, ngành, đơn vị sự nghiệp thuộc tỉnh, UBND các huyện, thị xã, thành phố, báo cáo UBND tỉnh kết quả thực hiện Kế hoạch</w:t>
      </w:r>
    </w:p>
    <w:p>
      <w:r>
        <w:t>Sở Nội vụ, Sở Lao động - Thương binh và Xã hội</w:t>
      </w:r>
    </w:p>
    <w:p>
      <w:r>
        <w:t>Các cơ quan, đơn vị, địa phương</w:t>
      </w:r>
    </w:p>
    <w:p>
      <w:r>
        <w:t>Thường xuyên</w:t>
      </w:r>
    </w:p>
    <w:p>
      <w:r>
        <w:t>2</w:t>
      </w:r>
    </w:p>
    <w:p>
      <w:r>
        <w:t>Thực hiện chế độ thông tin báo cáo</w:t>
      </w:r>
    </w:p>
    <w:p>
      <w:r>
        <w:t>Các cơ quan, đơn vị, địa phương</w:t>
      </w:r>
    </w:p>
    <w:p>
      <w:r>
        <w:t>Sở Nội vụ và các cơ quan, đơn vị liên quan</w:t>
      </w:r>
    </w:p>
    <w:p>
      <w:r>
        <w:t>Định kỳ, đột xuất</w:t>
      </w:r>
    </w:p>
    <w:p>
      <w:r>
        <w:t>3</w:t>
      </w:r>
    </w:p>
    <w:p>
      <w:r>
        <w:t>Theo dõi, hướng dẫn, kiểm tra việc thực hiện dân chủ ở cơ sở trong các tổ chức có sử dụng lao động</w:t>
      </w:r>
    </w:p>
    <w:p>
      <w:r>
        <w:t>Sở Lao động - Thương binh và Xã hội</w:t>
      </w:r>
    </w:p>
    <w:p>
      <w:r>
        <w:t>Các cơ quan, đơn vị liên quan</w:t>
      </w:r>
    </w:p>
    <w:p>
      <w:r>
        <w:t>Định kỳ và khi có yêu cầu</w:t>
      </w:r>
    </w:p>
    <w:p>
      <w:r>
        <w:t>1 Chi tiết tại Phụ lục kèm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